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LITERATURE GUIDEHERMOSETTING PLASTICSCHARACTERISTICS AND TEST METHODS FOR INSPECT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LITERATURE GUIDEHERMOSETTING PLASTICSCHARACTERISTICS AND TEST METHODS FOR INSPEC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57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TECHNICAL LITERATURE GUIDEHERMOSETTING PLASTICSCHARACTERISTICS AND TEST METHODS FOR INSPEC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